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31" w:rsidRDefault="005A7531" w:rsidP="005A7531">
      <w:pPr>
        <w:pStyle w:val="c1"/>
        <w:spacing w:before="0" w:beforeAutospacing="0" w:after="0" w:afterAutospacing="0" w:line="270" w:lineRule="atLeast"/>
        <w:jc w:val="center"/>
        <w:rPr>
          <w:rStyle w:val="c0"/>
          <w:b/>
          <w:color w:val="000000"/>
          <w:sz w:val="28"/>
        </w:rPr>
      </w:pPr>
      <w:r>
        <w:rPr>
          <w:rStyle w:val="c0"/>
          <w:b/>
          <w:color w:val="000000"/>
          <w:sz w:val="28"/>
        </w:rPr>
        <w:t>«РЫЦАРСКИЙ ТУРНИР»</w:t>
      </w:r>
    </w:p>
    <w:p w:rsidR="005A7531" w:rsidRDefault="005A7531" w:rsidP="005A7531">
      <w:pPr>
        <w:pStyle w:val="c1"/>
        <w:spacing w:before="0" w:beforeAutospacing="0" w:after="0" w:afterAutospacing="0" w:line="270" w:lineRule="atLeast"/>
        <w:jc w:val="right"/>
        <w:rPr>
          <w:rStyle w:val="c0"/>
          <w:b/>
          <w:color w:val="000000"/>
          <w:sz w:val="28"/>
        </w:rPr>
      </w:pPr>
      <w:r>
        <w:rPr>
          <w:rStyle w:val="c0"/>
          <w:b/>
          <w:color w:val="000000"/>
          <w:sz w:val="28"/>
        </w:rPr>
        <w:t xml:space="preserve">«Не забывай прошлого, </w:t>
      </w:r>
    </w:p>
    <w:p w:rsidR="005A7531" w:rsidRDefault="005A7531" w:rsidP="005A7531">
      <w:pPr>
        <w:pStyle w:val="c1"/>
        <w:spacing w:before="0" w:beforeAutospacing="0" w:after="0" w:afterAutospacing="0" w:line="270" w:lineRule="atLeast"/>
        <w:jc w:val="right"/>
        <w:rPr>
          <w:rStyle w:val="c0"/>
          <w:b/>
          <w:color w:val="000000"/>
          <w:sz w:val="28"/>
        </w:rPr>
      </w:pPr>
      <w:r>
        <w:rPr>
          <w:rStyle w:val="c0"/>
          <w:b/>
          <w:color w:val="000000"/>
          <w:sz w:val="28"/>
        </w:rPr>
        <w:t>оно учитель будущего»</w:t>
      </w:r>
    </w:p>
    <w:p w:rsidR="005A7531" w:rsidRDefault="005A7531" w:rsidP="005A7531">
      <w:pPr>
        <w:pStyle w:val="c1"/>
        <w:spacing w:before="0" w:beforeAutospacing="0" w:after="0" w:afterAutospacing="0" w:line="270" w:lineRule="atLeast"/>
        <w:jc w:val="right"/>
        <w:rPr>
          <w:rStyle w:val="c0"/>
          <w:b/>
          <w:color w:val="000000"/>
          <w:sz w:val="28"/>
        </w:rPr>
      </w:pPr>
      <w:r>
        <w:rPr>
          <w:rStyle w:val="c0"/>
          <w:b/>
          <w:color w:val="000000"/>
          <w:sz w:val="28"/>
        </w:rPr>
        <w:t>(китайская мудрость)</w:t>
      </w:r>
    </w:p>
    <w:p w:rsidR="005A7531" w:rsidRDefault="005A7531" w:rsidP="005A7531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b/>
          <w:color w:val="000000"/>
          <w:sz w:val="28"/>
        </w:rPr>
        <w:t xml:space="preserve">Цель: </w:t>
      </w:r>
      <w:r>
        <w:rPr>
          <w:rStyle w:val="c0"/>
          <w:color w:val="000000"/>
          <w:sz w:val="28"/>
        </w:rPr>
        <w:t>создать образное представление о средневековой эпохе в форме самого популярного средневекового состязания.</w:t>
      </w:r>
    </w:p>
    <w:p w:rsidR="005A7531" w:rsidRDefault="005A7531" w:rsidP="005A7531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5A7531" w:rsidRDefault="005A7531" w:rsidP="005A7531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b/>
          <w:color w:val="000000"/>
          <w:sz w:val="28"/>
        </w:rPr>
        <w:t xml:space="preserve">Задачи: </w:t>
      </w:r>
    </w:p>
    <w:p w:rsidR="005A7531" w:rsidRDefault="005A7531" w:rsidP="005A7531">
      <w:pPr>
        <w:pStyle w:val="c1"/>
        <w:numPr>
          <w:ilvl w:val="0"/>
          <w:numId w:val="8"/>
        </w:numPr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создать яркое образное представление об истории средних веков через сопричастность к прошлому;</w:t>
      </w:r>
    </w:p>
    <w:p w:rsidR="005A7531" w:rsidRDefault="005A7531" w:rsidP="005A7531">
      <w:pPr>
        <w:pStyle w:val="c1"/>
        <w:numPr>
          <w:ilvl w:val="0"/>
          <w:numId w:val="8"/>
        </w:numPr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способствовать развитию  творческих способностей детей, критичности и креативности их мышления;</w:t>
      </w:r>
    </w:p>
    <w:p w:rsidR="005A7531" w:rsidRDefault="005A7531" w:rsidP="005A7531">
      <w:pPr>
        <w:pStyle w:val="c1"/>
        <w:numPr>
          <w:ilvl w:val="0"/>
          <w:numId w:val="8"/>
        </w:numPr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развитие интеллектуальных способностей во время конкурсов;</w:t>
      </w:r>
    </w:p>
    <w:p w:rsidR="005A7531" w:rsidRDefault="005A7531" w:rsidP="005A7531">
      <w:pPr>
        <w:pStyle w:val="c1"/>
        <w:numPr>
          <w:ilvl w:val="0"/>
          <w:numId w:val="8"/>
        </w:numPr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формирование навыков коллективного выполнения поставленной задачи;</w:t>
      </w:r>
    </w:p>
    <w:p w:rsidR="005A7531" w:rsidRDefault="005A7531" w:rsidP="005A7531">
      <w:pPr>
        <w:pStyle w:val="c1"/>
        <w:numPr>
          <w:ilvl w:val="0"/>
          <w:numId w:val="8"/>
        </w:numPr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воспитание ответственного отношения к порученному делу;</w:t>
      </w:r>
    </w:p>
    <w:p w:rsidR="005A7531" w:rsidRDefault="005A7531" w:rsidP="005A7531">
      <w:pPr>
        <w:pStyle w:val="c1"/>
        <w:numPr>
          <w:ilvl w:val="0"/>
          <w:numId w:val="8"/>
        </w:numPr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обучение выполнению определенной социальной роли.</w:t>
      </w:r>
    </w:p>
    <w:p w:rsidR="005A7531" w:rsidRDefault="005A7531" w:rsidP="005A7531">
      <w:pPr>
        <w:pStyle w:val="c1"/>
        <w:spacing w:before="0" w:beforeAutospacing="0" w:after="0" w:afterAutospacing="0" w:line="270" w:lineRule="atLeast"/>
        <w:ind w:left="720"/>
        <w:jc w:val="both"/>
        <w:rPr>
          <w:rStyle w:val="c0"/>
          <w:color w:val="000000"/>
          <w:sz w:val="28"/>
        </w:rPr>
      </w:pPr>
    </w:p>
    <w:p w:rsidR="005A7531" w:rsidRDefault="005A7531" w:rsidP="005A7531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000000"/>
          <w:sz w:val="28"/>
        </w:rPr>
      </w:pPr>
      <w:r>
        <w:rPr>
          <w:rStyle w:val="c0"/>
          <w:b/>
          <w:color w:val="000000"/>
          <w:sz w:val="28"/>
        </w:rPr>
        <w:t>Педагогические технологии:</w:t>
      </w:r>
    </w:p>
    <w:p w:rsidR="005A7531" w:rsidRDefault="005A7531" w:rsidP="005A7531">
      <w:pPr>
        <w:pStyle w:val="c1"/>
        <w:numPr>
          <w:ilvl w:val="0"/>
          <w:numId w:val="10"/>
        </w:numPr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Проектная деятельность обучающихся.</w:t>
      </w:r>
    </w:p>
    <w:p w:rsidR="005A7531" w:rsidRDefault="005A7531" w:rsidP="005A7531">
      <w:pPr>
        <w:pStyle w:val="c1"/>
        <w:numPr>
          <w:ilvl w:val="0"/>
          <w:numId w:val="10"/>
        </w:numPr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Развивающая игра через использование межпредметных связей – литература, музыка, история, физкультура, изобразительное искусство.</w:t>
      </w:r>
    </w:p>
    <w:p w:rsidR="005A7531" w:rsidRDefault="005A7531" w:rsidP="005A7531">
      <w:pPr>
        <w:pStyle w:val="c1"/>
        <w:numPr>
          <w:ilvl w:val="0"/>
          <w:numId w:val="10"/>
        </w:numPr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Сотрудничество детей в коллективной деятельности.</w:t>
      </w:r>
    </w:p>
    <w:p w:rsidR="005A7531" w:rsidRDefault="005A7531" w:rsidP="005A7531">
      <w:pPr>
        <w:pStyle w:val="c1"/>
        <w:numPr>
          <w:ilvl w:val="0"/>
          <w:numId w:val="10"/>
        </w:numPr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Технические средства для просмотра презентации.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ind w:left="720"/>
        <w:jc w:val="both"/>
        <w:rPr>
          <w:rStyle w:val="c0"/>
          <w:color w:val="000000"/>
          <w:sz w:val="28"/>
        </w:rPr>
      </w:pP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 w:rsidRPr="007F2AC9">
        <w:rPr>
          <w:rStyle w:val="c0"/>
          <w:b/>
          <w:color w:val="000000"/>
          <w:sz w:val="28"/>
        </w:rPr>
        <w:t>Участники</w:t>
      </w:r>
      <w:r>
        <w:rPr>
          <w:rStyle w:val="c0"/>
          <w:color w:val="000000"/>
          <w:sz w:val="28"/>
        </w:rPr>
        <w:t>: мальчики 6 класса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7F2AC9" w:rsidRP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FF0000"/>
          <w:sz w:val="28"/>
        </w:rPr>
      </w:pPr>
      <w:r w:rsidRPr="007F2AC9">
        <w:rPr>
          <w:rStyle w:val="c0"/>
          <w:b/>
          <w:color w:val="FF0000"/>
          <w:sz w:val="28"/>
        </w:rPr>
        <w:t>Вступление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000000"/>
          <w:sz w:val="28"/>
        </w:rPr>
      </w:pPr>
      <w:r>
        <w:rPr>
          <w:rStyle w:val="c0"/>
          <w:b/>
          <w:color w:val="000000"/>
          <w:sz w:val="28"/>
        </w:rPr>
        <w:t xml:space="preserve">1 ведущий: 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Когда-то в средние века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Повсюду жили рыцари.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И жизнь была их нелегка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В железной амуниции.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000000"/>
          <w:sz w:val="28"/>
        </w:rPr>
      </w:pPr>
      <w:r>
        <w:rPr>
          <w:rStyle w:val="c0"/>
          <w:b/>
          <w:color w:val="000000"/>
          <w:sz w:val="28"/>
        </w:rPr>
        <w:t xml:space="preserve">2 ведущий: 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Гордились рыцари собой,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Мечами и доспехами.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Играли рыцари судьбой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И на турниры ехали.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000000"/>
          <w:sz w:val="28"/>
        </w:rPr>
      </w:pPr>
      <w:r>
        <w:rPr>
          <w:rStyle w:val="c0"/>
          <w:b/>
          <w:color w:val="000000"/>
          <w:sz w:val="28"/>
        </w:rPr>
        <w:t xml:space="preserve">1 ведущий: 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И там полтыщи лет подряд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Они сражались смело.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И наш классный коллектив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lastRenderedPageBreak/>
        <w:t>Решил продолжить это дело.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000000"/>
          <w:sz w:val="28"/>
        </w:rPr>
      </w:pPr>
      <w:r>
        <w:rPr>
          <w:rStyle w:val="c0"/>
          <w:b/>
          <w:color w:val="000000"/>
          <w:sz w:val="28"/>
        </w:rPr>
        <w:t xml:space="preserve">2 ведущий: 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К нам на турнир уже спешат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Все рыцари приличные.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И превращается наш зал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В присталище отличное.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(звучат фанфары)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 w:rsidRPr="007F2AC9">
        <w:rPr>
          <w:rStyle w:val="c0"/>
          <w:b/>
          <w:color w:val="000000"/>
          <w:sz w:val="28"/>
        </w:rPr>
        <w:t xml:space="preserve">Учитель: </w:t>
      </w:r>
      <w:r w:rsidRPr="007F2AC9">
        <w:rPr>
          <w:rStyle w:val="c0"/>
          <w:color w:val="000000"/>
          <w:sz w:val="28"/>
        </w:rPr>
        <w:t>В зал приглашаются рыцари.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Под звуки фанфар в зал входят мальчики, рассаживаются.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FF0000"/>
          <w:sz w:val="28"/>
        </w:rPr>
      </w:pPr>
      <w:r>
        <w:rPr>
          <w:rStyle w:val="c0"/>
          <w:b/>
          <w:color w:val="FF0000"/>
          <w:sz w:val="28"/>
        </w:rPr>
        <w:t>Ритуал  посвящения в рыцари</w:t>
      </w:r>
    </w:p>
    <w:p w:rsidR="007F2AC9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000000"/>
          <w:sz w:val="28"/>
        </w:rPr>
      </w:pPr>
    </w:p>
    <w:p w:rsidR="00564DBA" w:rsidRDefault="007F2AC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b/>
          <w:color w:val="000000"/>
          <w:sz w:val="28"/>
        </w:rPr>
        <w:t xml:space="preserve">1 ведущий: </w:t>
      </w:r>
      <w:r>
        <w:rPr>
          <w:rStyle w:val="c0"/>
          <w:color w:val="000000"/>
          <w:sz w:val="28"/>
        </w:rPr>
        <w:t>С детства юношу знатного рода готовили к военной службе. Отец рассказывал ему о подвигах и достоинствах, учил быть ловким и смелым</w:t>
      </w:r>
      <w:r w:rsidR="00564DBA">
        <w:rPr>
          <w:rStyle w:val="c0"/>
          <w:color w:val="000000"/>
          <w:sz w:val="28"/>
        </w:rPr>
        <w:t>. В семилетнем возрасте мальчик</w:t>
      </w:r>
      <w:r>
        <w:rPr>
          <w:rStyle w:val="c0"/>
          <w:color w:val="000000"/>
          <w:sz w:val="28"/>
        </w:rPr>
        <w:t xml:space="preserve"> </w:t>
      </w:r>
      <w:r w:rsidR="00564DBA">
        <w:rPr>
          <w:rStyle w:val="c0"/>
          <w:color w:val="000000"/>
          <w:sz w:val="28"/>
        </w:rPr>
        <w:t>покидал отцовский замок и служил пажом при дворе знатного сеньора. Он упражнялся в фехтовании, борьбе, верховой езде, метании копья, пении и танцах.</w:t>
      </w:r>
    </w:p>
    <w:p w:rsidR="00564DBA" w:rsidRDefault="00564DBA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564DBA" w:rsidRDefault="00564DBA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b/>
          <w:color w:val="000000"/>
          <w:sz w:val="28"/>
        </w:rPr>
        <w:t xml:space="preserve">2 ведущий: </w:t>
      </w:r>
      <w:r>
        <w:rPr>
          <w:rStyle w:val="c0"/>
          <w:color w:val="000000"/>
          <w:sz w:val="28"/>
        </w:rPr>
        <w:t>Но читать и писать мальчиков почти не учили. Когда ему исполнилось 15 лет</w:t>
      </w:r>
      <w:r>
        <w:rPr>
          <w:rStyle w:val="c0"/>
          <w:b/>
          <w:color w:val="000000"/>
          <w:sz w:val="28"/>
        </w:rPr>
        <w:t xml:space="preserve">, </w:t>
      </w:r>
      <w:r w:rsidRPr="00564DBA">
        <w:rPr>
          <w:rStyle w:val="c0"/>
          <w:color w:val="000000"/>
          <w:sz w:val="28"/>
        </w:rPr>
        <w:t>он стал оруженосцем.</w:t>
      </w:r>
      <w:r>
        <w:rPr>
          <w:rStyle w:val="c0"/>
          <w:b/>
          <w:color w:val="000000"/>
          <w:sz w:val="28"/>
        </w:rPr>
        <w:t xml:space="preserve"> </w:t>
      </w:r>
      <w:r>
        <w:rPr>
          <w:rStyle w:val="c0"/>
          <w:color w:val="000000"/>
          <w:sz w:val="28"/>
        </w:rPr>
        <w:t>В замке он ухаживал за лошадьми и собаками, встречал гостей, а в походе вез доспехи рыцаря. На поле боя подросток был близ царя, готовый в любой момент подать ему запасное оружие. И вот сейчас, облачённые в парадные одежды, рыцари готовы к обряду посвящения в рыцари.</w:t>
      </w:r>
    </w:p>
    <w:p w:rsidR="00564DBA" w:rsidRDefault="00564DBA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F56000" w:rsidRDefault="00436C1E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 w:rsidRPr="007F2AC9">
        <w:rPr>
          <w:rStyle w:val="c0"/>
          <w:b/>
          <w:color w:val="000000"/>
          <w:sz w:val="28"/>
        </w:rPr>
        <w:t>Учитель:</w:t>
      </w:r>
      <w:r>
        <w:rPr>
          <w:rStyle w:val="c0"/>
          <w:b/>
          <w:color w:val="000000"/>
          <w:sz w:val="28"/>
        </w:rPr>
        <w:t xml:space="preserve"> </w:t>
      </w:r>
      <w:r w:rsidRPr="00436C1E">
        <w:rPr>
          <w:rStyle w:val="c0"/>
          <w:color w:val="000000"/>
          <w:sz w:val="28"/>
        </w:rPr>
        <w:t xml:space="preserve">Встаньте на колени. Приглашаются прекрасные дамы (они берут мечи у мальчиков и трижды наносят удар мячом плашмя по плечу юноши). </w:t>
      </w:r>
    </w:p>
    <w:p w:rsidR="00436C1E" w:rsidRDefault="00436C1E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436C1E" w:rsidRDefault="000D6E7E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b/>
          <w:noProof/>
          <w:color w:val="000000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762000</wp:posOffset>
            </wp:positionV>
            <wp:extent cx="2571750" cy="2447925"/>
            <wp:effectExtent l="19050" t="0" r="0" b="0"/>
            <wp:wrapNone/>
            <wp:docPr id="2" name="Рисунок 2" descr="F:\Рыцарский турнир\IMG_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ыцарский турнир\IMG_4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608" t="5769" r="1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C1E">
        <w:rPr>
          <w:rStyle w:val="c0"/>
          <w:b/>
          <w:color w:val="000000"/>
          <w:sz w:val="28"/>
        </w:rPr>
        <w:t xml:space="preserve">Девочки: </w:t>
      </w:r>
      <w:r w:rsidR="00436C1E">
        <w:rPr>
          <w:rStyle w:val="c0"/>
          <w:color w:val="000000"/>
          <w:sz w:val="28"/>
        </w:rPr>
        <w:t>Мы наносим вам удар – единственный в вашей жизни, который ты можешь получить не возвращая. Теперь вам предстоит продемонстрировать свою ловкость, смекалку, мужество -  самые лучшие качества настоящего рыцаря.</w:t>
      </w:r>
    </w:p>
    <w:p w:rsidR="000D6E7E" w:rsidRDefault="000D6E7E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0D6E7E" w:rsidRDefault="000D6E7E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0D6E7E" w:rsidRDefault="000D6E7E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0D6E7E" w:rsidRDefault="000D6E7E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0D6E7E" w:rsidRDefault="000D6E7E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0D6E7E" w:rsidRDefault="000D6E7E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0D6E7E" w:rsidRDefault="000D6E7E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0D6E7E" w:rsidRDefault="000D6E7E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0D6E7E" w:rsidRDefault="000D6E7E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0D6E7E" w:rsidRDefault="000D6E7E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436C1E" w:rsidRDefault="00436C1E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FF0000"/>
          <w:sz w:val="28"/>
        </w:rPr>
      </w:pPr>
      <w:r>
        <w:rPr>
          <w:rStyle w:val="c0"/>
          <w:b/>
          <w:color w:val="FF0000"/>
          <w:sz w:val="28"/>
        </w:rPr>
        <w:lastRenderedPageBreak/>
        <w:t>Клятва рыцарей</w:t>
      </w:r>
    </w:p>
    <w:p w:rsidR="00436C1E" w:rsidRDefault="00436C1E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FF0000"/>
          <w:sz w:val="28"/>
        </w:rPr>
      </w:pPr>
    </w:p>
    <w:p w:rsidR="00436C1E" w:rsidRDefault="00436C1E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  <w:r>
        <w:rPr>
          <w:rStyle w:val="c0"/>
          <w:sz w:val="28"/>
        </w:rPr>
        <w:t>«Я – рыцарь ……. (имя) Перед Всевышним Господом нашим, перед его величеством, перед собравшимися здесь клянусь верой своей, что с этого времени я буду свято соблюдать правила</w:t>
      </w:r>
      <w:r w:rsidR="002F353F">
        <w:rPr>
          <w:rStyle w:val="c0"/>
          <w:sz w:val="28"/>
        </w:rPr>
        <w:t xml:space="preserve"> рыцарской чести, которые заключаются в следующем: Быть щедрым, презирать деньги, быть выносливым, не бегать от врага. Иметь твердую руку. Отважное сердце и ясный разум.</w:t>
      </w:r>
    </w:p>
    <w:p w:rsidR="002F353F" w:rsidRDefault="002F353F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  <w:r w:rsidRPr="002F353F">
        <w:rPr>
          <w:rStyle w:val="c0"/>
          <w:sz w:val="28"/>
          <w:u w:val="single"/>
        </w:rPr>
        <w:t>Все:</w:t>
      </w:r>
      <w:r>
        <w:rPr>
          <w:rStyle w:val="c0"/>
          <w:sz w:val="28"/>
        </w:rPr>
        <w:t xml:space="preserve"> Клянусь!</w:t>
      </w:r>
    </w:p>
    <w:p w:rsidR="002F353F" w:rsidRDefault="002F353F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  <w:r>
        <w:rPr>
          <w:rStyle w:val="c0"/>
          <w:sz w:val="28"/>
        </w:rPr>
        <w:t xml:space="preserve">Клянусь стать достойным звания рыцаря, не очернить его ни в славных битвах, ни на веселых пирах. </w:t>
      </w:r>
    </w:p>
    <w:p w:rsidR="002F353F" w:rsidRDefault="002F353F" w:rsidP="002F353F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  <w:r w:rsidRPr="002F353F">
        <w:rPr>
          <w:rStyle w:val="c0"/>
          <w:sz w:val="28"/>
          <w:u w:val="single"/>
        </w:rPr>
        <w:t>Все:</w:t>
      </w:r>
      <w:r>
        <w:rPr>
          <w:rStyle w:val="c0"/>
          <w:sz w:val="28"/>
        </w:rPr>
        <w:t xml:space="preserve"> Клянусь!</w:t>
      </w:r>
    </w:p>
    <w:p w:rsidR="002F353F" w:rsidRDefault="002F353F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  <w:r>
        <w:rPr>
          <w:rStyle w:val="c0"/>
          <w:sz w:val="28"/>
        </w:rPr>
        <w:t>Клянусь до последней капли своей крови защищать жизнь короля, славу родины и честь прекрасной дамы.</w:t>
      </w:r>
    </w:p>
    <w:p w:rsidR="002F353F" w:rsidRDefault="002F353F" w:rsidP="002F353F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  <w:r w:rsidRPr="002F353F">
        <w:rPr>
          <w:rStyle w:val="c0"/>
          <w:sz w:val="28"/>
          <w:u w:val="single"/>
        </w:rPr>
        <w:t>Все:</w:t>
      </w:r>
      <w:r>
        <w:rPr>
          <w:rStyle w:val="c0"/>
          <w:sz w:val="28"/>
        </w:rPr>
        <w:t xml:space="preserve"> Клянусь!</w:t>
      </w:r>
    </w:p>
    <w:p w:rsidR="002F353F" w:rsidRDefault="002F353F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  <w:r>
        <w:rPr>
          <w:rStyle w:val="c0"/>
          <w:sz w:val="28"/>
        </w:rPr>
        <w:t>Я ручаюсь крестом и другими святыми реликвиями, что сдержу свою клятву по совести и без всякого обмана»</w:t>
      </w:r>
    </w:p>
    <w:p w:rsidR="002F353F" w:rsidRDefault="002F353F" w:rsidP="002F353F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  <w:r w:rsidRPr="002F353F">
        <w:rPr>
          <w:rStyle w:val="c0"/>
          <w:sz w:val="28"/>
          <w:u w:val="single"/>
        </w:rPr>
        <w:t>Все:</w:t>
      </w:r>
      <w:r>
        <w:rPr>
          <w:rStyle w:val="c0"/>
          <w:sz w:val="28"/>
        </w:rPr>
        <w:t xml:space="preserve"> Клянусь!</w:t>
      </w:r>
    </w:p>
    <w:p w:rsidR="000D6E7E" w:rsidRDefault="000D6E7E" w:rsidP="002F353F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14300</wp:posOffset>
            </wp:positionV>
            <wp:extent cx="3667125" cy="2447925"/>
            <wp:effectExtent l="19050" t="0" r="9525" b="0"/>
            <wp:wrapNone/>
            <wp:docPr id="1" name="Рисунок 1" descr="F:\Рыцарский турнир\IMG_4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ыцарский турнир\IMG_40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6E7E" w:rsidRDefault="000D6E7E" w:rsidP="002F353F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</w:p>
    <w:p w:rsidR="000D6E7E" w:rsidRDefault="000D6E7E" w:rsidP="002F353F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</w:p>
    <w:p w:rsidR="000D6E7E" w:rsidRDefault="000D6E7E" w:rsidP="002F353F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</w:p>
    <w:p w:rsidR="000D6E7E" w:rsidRDefault="000D6E7E" w:rsidP="002F353F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</w:p>
    <w:p w:rsidR="000D6E7E" w:rsidRDefault="000D6E7E" w:rsidP="002F353F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</w:p>
    <w:p w:rsidR="000D6E7E" w:rsidRDefault="000D6E7E" w:rsidP="002F353F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</w:p>
    <w:p w:rsidR="000D6E7E" w:rsidRDefault="000D6E7E" w:rsidP="002F353F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</w:p>
    <w:p w:rsidR="000D6E7E" w:rsidRDefault="000D6E7E" w:rsidP="002F353F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</w:p>
    <w:p w:rsidR="000D6E7E" w:rsidRDefault="000D6E7E" w:rsidP="002F353F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</w:p>
    <w:p w:rsidR="000D6E7E" w:rsidRDefault="000D6E7E" w:rsidP="002F353F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</w:p>
    <w:p w:rsidR="000D6E7E" w:rsidRDefault="000D6E7E" w:rsidP="002F353F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</w:p>
    <w:p w:rsidR="002F353F" w:rsidRPr="00436C1E" w:rsidRDefault="002F353F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</w:p>
    <w:p w:rsidR="00F7174F" w:rsidRDefault="00F7174F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000000"/>
          <w:sz w:val="28"/>
        </w:rPr>
      </w:pPr>
    </w:p>
    <w:p w:rsidR="002F353F" w:rsidRDefault="002F353F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000000"/>
          <w:sz w:val="28"/>
        </w:rPr>
      </w:pPr>
      <w:r>
        <w:rPr>
          <w:rStyle w:val="c0"/>
          <w:b/>
          <w:color w:val="000000"/>
          <w:sz w:val="28"/>
        </w:rPr>
        <w:t xml:space="preserve">1 ведущий: </w:t>
      </w:r>
    </w:p>
    <w:p w:rsidR="002F353F" w:rsidRPr="00755C92" w:rsidRDefault="00755C92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 w:rsidRPr="00755C92">
        <w:rPr>
          <w:rStyle w:val="c0"/>
          <w:color w:val="000000"/>
          <w:sz w:val="28"/>
        </w:rPr>
        <w:t>Звучит труба на целый мир:</w:t>
      </w:r>
    </w:p>
    <w:p w:rsidR="00755C92" w:rsidRPr="00755C92" w:rsidRDefault="00755C92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 w:rsidRPr="00755C92">
        <w:rPr>
          <w:rStyle w:val="c0"/>
          <w:color w:val="000000"/>
          <w:sz w:val="28"/>
        </w:rPr>
        <w:t>Мы начинаем наш турнир!</w:t>
      </w:r>
    </w:p>
    <w:p w:rsidR="00755C92" w:rsidRDefault="00755C92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000000"/>
          <w:sz w:val="28"/>
        </w:rPr>
      </w:pPr>
    </w:p>
    <w:p w:rsidR="00755C92" w:rsidRDefault="00755C92" w:rsidP="00755C92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000000"/>
          <w:sz w:val="28"/>
        </w:rPr>
      </w:pPr>
      <w:r>
        <w:rPr>
          <w:rStyle w:val="c0"/>
          <w:b/>
          <w:color w:val="000000"/>
          <w:sz w:val="28"/>
        </w:rPr>
        <w:t>2 ведущий:</w:t>
      </w:r>
    </w:p>
    <w:p w:rsidR="00564DBA" w:rsidRDefault="002F353F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Представляем жюри рыцарского турнира.</w:t>
      </w:r>
    </w:p>
    <w:p w:rsidR="002F353F" w:rsidRDefault="002F353F" w:rsidP="00564DBA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7F2AC9" w:rsidRDefault="00755C92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  <w:r>
        <w:rPr>
          <w:rStyle w:val="c0"/>
          <w:sz w:val="28"/>
        </w:rPr>
        <w:t>Роль зрителей – смотреть и слушать со вниманием.</w:t>
      </w:r>
    </w:p>
    <w:p w:rsidR="00755C92" w:rsidRDefault="00755C92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</w:rPr>
      </w:pPr>
    </w:p>
    <w:p w:rsidR="00755C92" w:rsidRPr="008D6399" w:rsidRDefault="008D6399" w:rsidP="007F2AC9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FF0000"/>
          <w:sz w:val="28"/>
        </w:rPr>
      </w:pPr>
      <w:r>
        <w:rPr>
          <w:rStyle w:val="c0"/>
          <w:b/>
          <w:color w:val="FF0000"/>
          <w:sz w:val="28"/>
        </w:rPr>
        <w:t>Рыцарский турнир</w:t>
      </w:r>
    </w:p>
    <w:p w:rsidR="005A7531" w:rsidRDefault="005A7531" w:rsidP="005A7531">
      <w:pPr>
        <w:pStyle w:val="c1"/>
        <w:spacing w:before="0" w:beforeAutospacing="0" w:after="0" w:afterAutospacing="0" w:line="270" w:lineRule="atLeast"/>
        <w:ind w:left="720"/>
        <w:jc w:val="both"/>
        <w:rPr>
          <w:rStyle w:val="c0"/>
          <w:color w:val="000000"/>
          <w:sz w:val="28"/>
        </w:rPr>
      </w:pPr>
    </w:p>
    <w:p w:rsidR="0076239E" w:rsidRPr="00D14A33" w:rsidRDefault="0076239E" w:rsidP="00ED591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Итак, мы начинаем.</w:t>
      </w:r>
    </w:p>
    <w:p w:rsidR="0076239E" w:rsidRPr="00D14A33" w:rsidRDefault="0076239E" w:rsidP="00ED591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76239E" w:rsidRPr="00D14A33" w:rsidRDefault="0076239E" w:rsidP="00ED591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lastRenderedPageBreak/>
        <w:t>Рыцари – умные и смекалистые люди. Сейчас и мы проверим насколько остроумны наши участники.</w:t>
      </w:r>
    </w:p>
    <w:p w:rsidR="008D6399" w:rsidRPr="00D14A33" w:rsidRDefault="008D6399" w:rsidP="00ED591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D14A33" w:rsidRDefault="00D14A33" w:rsidP="00ED591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 конкурс - р</w:t>
      </w:r>
      <w:r w:rsidR="0076239E" w:rsidRPr="00D14A33">
        <w:rPr>
          <w:rStyle w:val="c0"/>
          <w:color w:val="000000"/>
          <w:sz w:val="28"/>
          <w:szCs w:val="28"/>
        </w:rPr>
        <w:t xml:space="preserve">азминка, называется  </w:t>
      </w:r>
      <w:r w:rsidR="0076239E" w:rsidRPr="00D14A33">
        <w:rPr>
          <w:rStyle w:val="c0"/>
          <w:b/>
          <w:color w:val="000000"/>
          <w:sz w:val="28"/>
          <w:szCs w:val="28"/>
        </w:rPr>
        <w:t>«Интеллектуальный конкурс».</w:t>
      </w:r>
      <w:r w:rsidR="0076239E" w:rsidRPr="00D14A33">
        <w:rPr>
          <w:rStyle w:val="c0"/>
          <w:color w:val="000000"/>
          <w:sz w:val="28"/>
          <w:szCs w:val="28"/>
        </w:rPr>
        <w:t xml:space="preserve"> </w:t>
      </w:r>
    </w:p>
    <w:p w:rsidR="0076239E" w:rsidRPr="00D14A33" w:rsidRDefault="0076239E" w:rsidP="00ED591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 xml:space="preserve">За правильный ответ, вы получаете жетон. Кто наберет меньше жетонов, увы, в следующий этап не проходит. </w:t>
      </w:r>
    </w:p>
    <w:p w:rsidR="00722668" w:rsidRPr="00D14A33" w:rsidRDefault="00722668" w:rsidP="00ED591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Жетоны выдают наши прекрасные дамы</w:t>
      </w:r>
      <w:r w:rsidR="00D14A33" w:rsidRPr="00D14A33">
        <w:rPr>
          <w:rStyle w:val="c0"/>
          <w:color w:val="000000"/>
          <w:sz w:val="28"/>
          <w:szCs w:val="28"/>
        </w:rPr>
        <w:t>.</w:t>
      </w:r>
    </w:p>
    <w:p w:rsidR="0076239E" w:rsidRPr="00D14A33" w:rsidRDefault="0076239E" w:rsidP="00ED591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76239E" w:rsidRPr="00D14A33" w:rsidRDefault="0076239E" w:rsidP="00ED591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Задание состоит из 3 частей.</w:t>
      </w:r>
    </w:p>
    <w:p w:rsidR="0076239E" w:rsidRPr="00D14A33" w:rsidRDefault="0076239E" w:rsidP="00ED591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76239E" w:rsidRPr="00D14A33" w:rsidRDefault="0076239E" w:rsidP="00ED591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  <w:u w:val="single"/>
        </w:rPr>
      </w:pPr>
      <w:r w:rsidRPr="00D14A33">
        <w:rPr>
          <w:rStyle w:val="c0"/>
          <w:color w:val="000000"/>
          <w:sz w:val="28"/>
          <w:szCs w:val="28"/>
          <w:u w:val="single"/>
        </w:rPr>
        <w:t>1 часть: вопросы на тему «Вежливость»</w:t>
      </w:r>
    </w:p>
    <w:p w:rsidR="0076239E" w:rsidRPr="00D14A33" w:rsidRDefault="0076239E" w:rsidP="00ED5913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1. Растает даже ледяная глыба от слова теплого………. (спасибо)</w:t>
      </w:r>
    </w:p>
    <w:p w:rsidR="0076239E" w:rsidRPr="00D14A33" w:rsidRDefault="0076239E" w:rsidP="00ED5913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2. Мальчик вежливый и развитый говорит при встрече…….. (здравствуйте)</w:t>
      </w:r>
    </w:p>
    <w:p w:rsidR="0076239E" w:rsidRPr="00D14A33" w:rsidRDefault="0076239E" w:rsidP="00ED5913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3. Зазеленеет даже пень, когда услышит ……(добрый день).</w:t>
      </w:r>
    </w:p>
    <w:p w:rsidR="0076239E" w:rsidRPr="00D14A33" w:rsidRDefault="0076239E" w:rsidP="00ED5913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4. И во Франции и в Р</w:t>
      </w:r>
      <w:r w:rsidR="00D14A33">
        <w:rPr>
          <w:rStyle w:val="c0"/>
          <w:color w:val="000000"/>
          <w:sz w:val="28"/>
          <w:szCs w:val="28"/>
        </w:rPr>
        <w:t>оссии на прощанье говорят…..(до</w:t>
      </w:r>
      <w:r w:rsidRPr="00D14A33">
        <w:rPr>
          <w:rStyle w:val="c0"/>
          <w:color w:val="000000"/>
          <w:sz w:val="28"/>
          <w:szCs w:val="28"/>
        </w:rPr>
        <w:t>свидание)</w:t>
      </w:r>
    </w:p>
    <w:p w:rsidR="0076239E" w:rsidRPr="00D14A33" w:rsidRDefault="0076239E" w:rsidP="00ED5913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5. Если больше кушать не в силах, скажем маме….(спасибо)</w:t>
      </w:r>
    </w:p>
    <w:p w:rsidR="0076239E" w:rsidRPr="00D14A33" w:rsidRDefault="0076239E" w:rsidP="00ED591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6. Когда нас бранят за шалости, мы говорим…..(извините)</w:t>
      </w:r>
    </w:p>
    <w:p w:rsidR="0076239E" w:rsidRPr="00D14A33" w:rsidRDefault="0076239E" w:rsidP="00ED591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76239E" w:rsidRPr="00D14A33" w:rsidRDefault="0076239E" w:rsidP="00ED5913">
      <w:pPr>
        <w:pStyle w:val="c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u w:val="single"/>
        </w:rPr>
      </w:pPr>
      <w:r w:rsidRPr="00D14A33">
        <w:rPr>
          <w:rStyle w:val="c0"/>
          <w:color w:val="000000"/>
          <w:sz w:val="28"/>
          <w:szCs w:val="28"/>
          <w:u w:val="single"/>
        </w:rPr>
        <w:t>2 часть: вопросы на тему «Вооружение рыцарей»</w:t>
      </w:r>
    </w:p>
    <w:p w:rsidR="0076239E" w:rsidRPr="00D14A33" w:rsidRDefault="0076239E" w:rsidP="00D14A3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A33">
        <w:rPr>
          <w:rFonts w:ascii="Times New Roman" w:eastAsia="Times New Roman" w:hAnsi="Times New Roman" w:cs="Times New Roman"/>
          <w:sz w:val="28"/>
          <w:szCs w:val="28"/>
        </w:rPr>
        <w:t>Рубашку такую не вяжут, не шьют</w:t>
      </w:r>
    </w:p>
    <w:p w:rsidR="0076239E" w:rsidRPr="00D14A33" w:rsidRDefault="0076239E" w:rsidP="00D14A33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A33">
        <w:rPr>
          <w:rFonts w:ascii="Times New Roman" w:eastAsia="Times New Roman" w:hAnsi="Times New Roman" w:cs="Times New Roman"/>
          <w:sz w:val="28"/>
          <w:szCs w:val="28"/>
        </w:rPr>
        <w:t>Ее из колючек железных плетут. (Кольчуга)</w:t>
      </w:r>
    </w:p>
    <w:p w:rsidR="0076239E" w:rsidRPr="00D14A33" w:rsidRDefault="0076239E" w:rsidP="00D14A3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A33">
        <w:rPr>
          <w:rFonts w:ascii="Times New Roman" w:eastAsia="Times New Roman" w:hAnsi="Times New Roman" w:cs="Times New Roman"/>
          <w:sz w:val="28"/>
          <w:szCs w:val="28"/>
        </w:rPr>
        <w:t xml:space="preserve">Железная шапка с острым концом, </w:t>
      </w:r>
    </w:p>
    <w:p w:rsidR="0076239E" w:rsidRPr="00D14A33" w:rsidRDefault="0076239E" w:rsidP="00D14A33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A33">
        <w:rPr>
          <w:rFonts w:ascii="Times New Roman" w:eastAsia="Times New Roman" w:hAnsi="Times New Roman" w:cs="Times New Roman"/>
          <w:sz w:val="28"/>
          <w:szCs w:val="28"/>
        </w:rPr>
        <w:t>А спереди - клюв навис над лицом. (Шлем)</w:t>
      </w:r>
    </w:p>
    <w:p w:rsidR="0076239E" w:rsidRPr="00D14A33" w:rsidRDefault="0076239E" w:rsidP="00D14A3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A33">
        <w:rPr>
          <w:rFonts w:ascii="Times New Roman" w:eastAsia="Times New Roman" w:hAnsi="Times New Roman" w:cs="Times New Roman"/>
          <w:sz w:val="28"/>
          <w:szCs w:val="28"/>
        </w:rPr>
        <w:t>Снести всем врагам может голову с плеч.</w:t>
      </w:r>
    </w:p>
    <w:p w:rsidR="0076239E" w:rsidRPr="00D14A33" w:rsidRDefault="0076239E" w:rsidP="00D14A33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A33">
        <w:rPr>
          <w:rFonts w:ascii="Times New Roman" w:eastAsia="Times New Roman" w:hAnsi="Times New Roman" w:cs="Times New Roman"/>
          <w:sz w:val="28"/>
          <w:szCs w:val="28"/>
        </w:rPr>
        <w:t xml:space="preserve"> Ну что, догадались? Конечно же. (меч) </w:t>
      </w:r>
    </w:p>
    <w:p w:rsidR="0076239E" w:rsidRPr="00D14A33" w:rsidRDefault="0076239E" w:rsidP="00D14A3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A33">
        <w:rPr>
          <w:rFonts w:ascii="Times New Roman" w:eastAsia="Times New Roman" w:hAnsi="Times New Roman" w:cs="Times New Roman"/>
          <w:sz w:val="28"/>
          <w:szCs w:val="28"/>
        </w:rPr>
        <w:t xml:space="preserve">Чтоб грудь защитить от ударов врага, </w:t>
      </w:r>
    </w:p>
    <w:p w:rsidR="0076239E" w:rsidRPr="00D14A33" w:rsidRDefault="0076239E" w:rsidP="00D14A33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A33">
        <w:rPr>
          <w:rFonts w:ascii="Times New Roman" w:eastAsia="Times New Roman" w:hAnsi="Times New Roman" w:cs="Times New Roman"/>
          <w:sz w:val="28"/>
          <w:szCs w:val="28"/>
        </w:rPr>
        <w:t xml:space="preserve">Его угадаете наверняка. </w:t>
      </w:r>
    </w:p>
    <w:p w:rsidR="0076239E" w:rsidRPr="00D14A33" w:rsidRDefault="0076239E" w:rsidP="00D14A33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A33">
        <w:rPr>
          <w:rFonts w:ascii="Times New Roman" w:eastAsia="Times New Roman" w:hAnsi="Times New Roman" w:cs="Times New Roman"/>
          <w:sz w:val="28"/>
          <w:szCs w:val="28"/>
        </w:rPr>
        <w:t xml:space="preserve">На левой руке у героя висит </w:t>
      </w:r>
    </w:p>
    <w:p w:rsidR="0076239E" w:rsidRPr="00D14A33" w:rsidRDefault="0076239E" w:rsidP="00D14A33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A33">
        <w:rPr>
          <w:rFonts w:ascii="Times New Roman" w:eastAsia="Times New Roman" w:hAnsi="Times New Roman" w:cs="Times New Roman"/>
          <w:sz w:val="28"/>
          <w:szCs w:val="28"/>
        </w:rPr>
        <w:t>Тяжелый, блестящий, гербовый. (щит).</w:t>
      </w:r>
    </w:p>
    <w:p w:rsidR="0076239E" w:rsidRPr="00D14A33" w:rsidRDefault="0076239E" w:rsidP="00D14A3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A33">
        <w:rPr>
          <w:rFonts w:ascii="Times New Roman" w:eastAsia="Times New Roman" w:hAnsi="Times New Roman" w:cs="Times New Roman"/>
          <w:sz w:val="28"/>
          <w:szCs w:val="28"/>
        </w:rPr>
        <w:t>Стоят три старушки. Вздохнут они да охнут: Все, кто вблизи, оглохнут. (Пушки)</w:t>
      </w:r>
    </w:p>
    <w:p w:rsidR="0076239E" w:rsidRPr="00D14A33" w:rsidRDefault="0076239E" w:rsidP="00D14A3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A33">
        <w:rPr>
          <w:rFonts w:ascii="Times New Roman" w:eastAsia="Times New Roman" w:hAnsi="Times New Roman" w:cs="Times New Roman"/>
          <w:sz w:val="28"/>
          <w:szCs w:val="28"/>
        </w:rPr>
        <w:t>Не крылата, не перната. Как летит - так свистит. А сидит - так молчит. (Стрела)</w:t>
      </w:r>
    </w:p>
    <w:p w:rsidR="0076239E" w:rsidRPr="00D14A33" w:rsidRDefault="0076239E" w:rsidP="00ED5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39E" w:rsidRPr="00D14A33" w:rsidRDefault="0076239E" w:rsidP="00ED5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14A33">
        <w:rPr>
          <w:rFonts w:ascii="Times New Roman" w:eastAsia="Times New Roman" w:hAnsi="Times New Roman" w:cs="Times New Roman"/>
          <w:sz w:val="28"/>
          <w:szCs w:val="28"/>
          <w:u w:val="single"/>
        </w:rPr>
        <w:t>3 часть: вопросы на смекалку</w:t>
      </w:r>
    </w:p>
    <w:p w:rsidR="0076239E" w:rsidRPr="00D14A33" w:rsidRDefault="0076239E" w:rsidP="00D14A3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A33">
        <w:rPr>
          <w:rFonts w:ascii="Times New Roman" w:eastAsia="Times New Roman" w:hAnsi="Times New Roman" w:cs="Times New Roman"/>
          <w:sz w:val="28"/>
          <w:szCs w:val="28"/>
        </w:rPr>
        <w:t>Где у кузнечика ухо? (На ноге)</w:t>
      </w:r>
    </w:p>
    <w:p w:rsidR="0076239E" w:rsidRPr="00D14A33" w:rsidRDefault="0076239E" w:rsidP="00D14A3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A33">
        <w:rPr>
          <w:rFonts w:ascii="Times New Roman" w:eastAsia="Times New Roman" w:hAnsi="Times New Roman" w:cs="Times New Roman"/>
          <w:sz w:val="28"/>
          <w:szCs w:val="28"/>
        </w:rPr>
        <w:t>Какая самая большая ягода? (тыква)</w:t>
      </w:r>
    </w:p>
    <w:p w:rsidR="0076239E" w:rsidRPr="00D14A33" w:rsidRDefault="0076239E" w:rsidP="00D14A3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A33">
        <w:rPr>
          <w:rFonts w:ascii="Times New Roman" w:eastAsia="Times New Roman" w:hAnsi="Times New Roman" w:cs="Times New Roman"/>
          <w:sz w:val="28"/>
          <w:szCs w:val="28"/>
        </w:rPr>
        <w:t>У кого самый длинный язык? (у муравьеда)</w:t>
      </w:r>
    </w:p>
    <w:p w:rsidR="0076239E" w:rsidRPr="00D14A33" w:rsidRDefault="0076239E" w:rsidP="00D14A3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A33">
        <w:rPr>
          <w:rFonts w:ascii="Times New Roman" w:eastAsia="Times New Roman" w:hAnsi="Times New Roman" w:cs="Times New Roman"/>
          <w:sz w:val="28"/>
          <w:szCs w:val="28"/>
        </w:rPr>
        <w:t>Какая самая высокая трава? (бамбук)</w:t>
      </w:r>
    </w:p>
    <w:p w:rsidR="0076239E" w:rsidRPr="00D14A33" w:rsidRDefault="0076239E" w:rsidP="00D14A3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A33">
        <w:rPr>
          <w:rFonts w:ascii="Times New Roman" w:eastAsia="Times New Roman" w:hAnsi="Times New Roman" w:cs="Times New Roman"/>
          <w:sz w:val="28"/>
          <w:szCs w:val="28"/>
        </w:rPr>
        <w:t>Где зимуют раки? (в илистых берегах реки)</w:t>
      </w:r>
    </w:p>
    <w:p w:rsidR="0076239E" w:rsidRPr="00D14A33" w:rsidRDefault="0076239E" w:rsidP="00D14A3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A33">
        <w:rPr>
          <w:rFonts w:ascii="Times New Roman" w:eastAsia="Times New Roman" w:hAnsi="Times New Roman" w:cs="Times New Roman"/>
          <w:sz w:val="28"/>
          <w:szCs w:val="28"/>
        </w:rPr>
        <w:t>Какие ноги у жирафа длинные? (одинаковые)</w:t>
      </w:r>
    </w:p>
    <w:p w:rsidR="00ED5913" w:rsidRPr="00D14A33" w:rsidRDefault="00ED5913" w:rsidP="00ED591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913" w:rsidRPr="00D14A33" w:rsidRDefault="00ED5913" w:rsidP="00ED591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A33">
        <w:rPr>
          <w:rFonts w:ascii="Times New Roman" w:eastAsia="Times New Roman" w:hAnsi="Times New Roman" w:cs="Times New Roman"/>
          <w:sz w:val="28"/>
          <w:szCs w:val="28"/>
        </w:rPr>
        <w:t>Подсчитаем жетоны. К сожалению, нас покидает _______________________________. Спасибо за участие, рыцарь.</w:t>
      </w:r>
    </w:p>
    <w:p w:rsidR="0076239E" w:rsidRPr="00D14A33" w:rsidRDefault="0076239E" w:rsidP="00ED5913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  <w:szCs w:val="28"/>
        </w:rPr>
      </w:pPr>
    </w:p>
    <w:p w:rsidR="00D14A33" w:rsidRDefault="00ED5913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lastRenderedPageBreak/>
        <w:t>Рыцари с детства учатся быть меткими.</w:t>
      </w:r>
    </w:p>
    <w:p w:rsidR="00D14A33" w:rsidRDefault="00ED5913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 xml:space="preserve">2 конкурс </w:t>
      </w:r>
      <w:r w:rsidRPr="00D14A33">
        <w:rPr>
          <w:rStyle w:val="c0"/>
          <w:b/>
          <w:color w:val="000000"/>
          <w:sz w:val="28"/>
          <w:szCs w:val="28"/>
        </w:rPr>
        <w:t xml:space="preserve">«Попади в цель». </w:t>
      </w:r>
    </w:p>
    <w:p w:rsidR="00ED5913" w:rsidRPr="00D14A33" w:rsidRDefault="00ED5913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Задача каждого участника – бросить мячик в мишень и набрать как можно больше очков. Вам дается три попытки. Тот рыцарь, кто наберет меньше очков, покидает нас.</w:t>
      </w:r>
    </w:p>
    <w:p w:rsidR="00ED5913" w:rsidRPr="00D14A33" w:rsidRDefault="00ED5913" w:rsidP="003223C5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D14A33" w:rsidRDefault="00E445FE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 xml:space="preserve">Бывает, что прекрасную даму закрывают в самой высокой башне и доблестный рыцарь, чтобы её спасти должен……. </w:t>
      </w:r>
    </w:p>
    <w:p w:rsidR="00E445FE" w:rsidRPr="00D14A33" w:rsidRDefault="00E445FE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 xml:space="preserve">3 конкурс называется: </w:t>
      </w:r>
      <w:r w:rsidRPr="00D14A33">
        <w:rPr>
          <w:rStyle w:val="c0"/>
          <w:b/>
          <w:color w:val="000000"/>
          <w:sz w:val="28"/>
          <w:szCs w:val="28"/>
        </w:rPr>
        <w:t>«Свяжи верёвку».</w:t>
      </w:r>
    </w:p>
    <w:p w:rsidR="00E445FE" w:rsidRPr="00D14A33" w:rsidRDefault="00E445FE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Пока звучит музыка, вам необходимо связать самую длинную веревку, ведь башня очень высокая. Покинет нас тот, у кого веревка будет самая короткая.</w:t>
      </w:r>
    </w:p>
    <w:p w:rsidR="00D14A33" w:rsidRDefault="00D14A33" w:rsidP="003223C5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4F1F8E" w:rsidRPr="00D14A33" w:rsidRDefault="004F1F8E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Рыцари очень уважительно относятся к дамам. Чтобы завоевать её сердце он на многое готов: комплименты красивые говорит, пишет стихи, поет под окном серенады. Сейчас и мы проверим наших участников, насколько они умеют красиво говорить.</w:t>
      </w:r>
    </w:p>
    <w:p w:rsidR="00D14A33" w:rsidRDefault="004F1F8E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 xml:space="preserve">4 конкурс – </w:t>
      </w:r>
      <w:r w:rsidR="00D14A33">
        <w:rPr>
          <w:rStyle w:val="c0"/>
          <w:b/>
          <w:color w:val="000000"/>
          <w:sz w:val="28"/>
          <w:szCs w:val="28"/>
        </w:rPr>
        <w:t>«К</w:t>
      </w:r>
      <w:r w:rsidRPr="00D14A33">
        <w:rPr>
          <w:rStyle w:val="c0"/>
          <w:b/>
          <w:color w:val="000000"/>
          <w:sz w:val="28"/>
          <w:szCs w:val="28"/>
        </w:rPr>
        <w:t>онкурс комплементов</w:t>
      </w:r>
      <w:r w:rsidR="00D14A33">
        <w:rPr>
          <w:rStyle w:val="c0"/>
          <w:b/>
          <w:color w:val="000000"/>
          <w:sz w:val="28"/>
          <w:szCs w:val="28"/>
        </w:rPr>
        <w:t>».</w:t>
      </w:r>
    </w:p>
    <w:p w:rsidR="004F1F8E" w:rsidRDefault="00F7174F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374015</wp:posOffset>
            </wp:positionV>
            <wp:extent cx="3352165" cy="2238375"/>
            <wp:effectExtent l="19050" t="0" r="635" b="0"/>
            <wp:wrapNone/>
            <wp:docPr id="3" name="Рисунок 3" descr="F:\Рыцарский турнир\IMG_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ыцарский турнир\IMG_4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423" r="1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F8E" w:rsidRPr="00D14A33">
        <w:rPr>
          <w:rStyle w:val="c0"/>
          <w:color w:val="000000"/>
          <w:sz w:val="28"/>
          <w:szCs w:val="28"/>
        </w:rPr>
        <w:t>Вам дается 3 минуты. Надо подумать и написать красивые слова для дамы сердца.</w:t>
      </w:r>
    </w:p>
    <w:p w:rsidR="000D6E7E" w:rsidRDefault="000D6E7E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0D6E7E" w:rsidRDefault="000D6E7E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0D6E7E" w:rsidRDefault="000D6E7E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0D6E7E" w:rsidRDefault="000D6E7E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0D6E7E" w:rsidRDefault="000D6E7E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0D6E7E" w:rsidRDefault="000D6E7E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0D6E7E" w:rsidRDefault="000D6E7E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0D6E7E" w:rsidRDefault="000D6E7E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0D6E7E" w:rsidRPr="00D14A33" w:rsidRDefault="000D6E7E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4F1F8E" w:rsidRPr="00D14A33" w:rsidRDefault="004F1F8E" w:rsidP="003223C5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F7174F" w:rsidRDefault="00F7174F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F7174F" w:rsidRDefault="00F7174F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4F1F8E" w:rsidRPr="00D14A33" w:rsidRDefault="004F1F8E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 xml:space="preserve"> Пока рыцари сочиняют, мы проведем игру со зрителями. Игра называется </w:t>
      </w:r>
      <w:r w:rsidRPr="00D14A33">
        <w:rPr>
          <w:rStyle w:val="c0"/>
          <w:b/>
          <w:color w:val="000000"/>
          <w:sz w:val="28"/>
          <w:szCs w:val="28"/>
        </w:rPr>
        <w:t>«Зоркий глаз».</w:t>
      </w:r>
    </w:p>
    <w:p w:rsidR="004F1F8E" w:rsidRPr="00D14A33" w:rsidRDefault="004F1F8E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Ребята, у вас задача непростая – каждый, кто сейчас примет участие в конкурсе – на время игры превратится в рыцаря, мы надеваем ему шлем и сейчас тот, кто справится лучше, скажет нам, кому он отдает дополнительный балл из участников. Тот участник, кто получает балл, проходит в финал вне конкурса.</w:t>
      </w:r>
    </w:p>
    <w:p w:rsidR="009B61F2" w:rsidRPr="00D14A33" w:rsidRDefault="004F1F8E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Попади мячом в корзину.</w:t>
      </w:r>
    </w:p>
    <w:p w:rsidR="009B61F2" w:rsidRPr="00D14A33" w:rsidRDefault="009B61F2" w:rsidP="003223C5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9B61F2" w:rsidRPr="00D14A33" w:rsidRDefault="009B61F2" w:rsidP="003223C5">
      <w:pPr>
        <w:pStyle w:val="c1"/>
        <w:spacing w:before="0" w:beforeAutospacing="0" w:after="0" w:afterAutospacing="0" w:line="270" w:lineRule="atLeast"/>
        <w:rPr>
          <w:rStyle w:val="c0"/>
          <w:b/>
          <w:color w:val="FF0000"/>
          <w:sz w:val="28"/>
          <w:szCs w:val="28"/>
        </w:rPr>
      </w:pPr>
      <w:r w:rsidRPr="00D14A33">
        <w:rPr>
          <w:rStyle w:val="c0"/>
          <w:b/>
          <w:color w:val="FF0000"/>
          <w:sz w:val="28"/>
          <w:szCs w:val="28"/>
        </w:rPr>
        <w:t>ФИНАЛ</w:t>
      </w:r>
    </w:p>
    <w:p w:rsidR="009B61F2" w:rsidRPr="00D14A33" w:rsidRDefault="009B61F2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Вы, три доблестных рыцаря, перешагнули финальную черту. Поздравляю вас. Впереди вам нужно еще больше постараться, ведь победит только один.</w:t>
      </w:r>
    </w:p>
    <w:p w:rsidR="009B61F2" w:rsidRPr="00D14A33" w:rsidRDefault="009B61F2" w:rsidP="00D14A33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9B61F2" w:rsidRPr="00D14A33" w:rsidRDefault="009B61F2" w:rsidP="00D14A33">
      <w:pPr>
        <w:pStyle w:val="c1"/>
        <w:numPr>
          <w:ilvl w:val="0"/>
          <w:numId w:val="3"/>
        </w:numPr>
        <w:spacing w:before="0" w:beforeAutospacing="0" w:after="0" w:afterAutospacing="0" w:line="270" w:lineRule="atLeast"/>
        <w:ind w:left="426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lastRenderedPageBreak/>
        <w:t>Подвижные задания вас ожидают, проявите себя и покажите нам, наконец, какие вы спортивные и ловкие.</w:t>
      </w:r>
    </w:p>
    <w:p w:rsidR="009B61F2" w:rsidRPr="00D14A33" w:rsidRDefault="009B61F2" w:rsidP="00D14A33">
      <w:pPr>
        <w:pStyle w:val="c1"/>
        <w:spacing w:before="0" w:beforeAutospacing="0" w:after="0" w:afterAutospacing="0" w:line="270" w:lineRule="atLeast"/>
        <w:ind w:left="720"/>
        <w:jc w:val="both"/>
        <w:rPr>
          <w:rStyle w:val="c0"/>
          <w:color w:val="000000"/>
          <w:sz w:val="28"/>
          <w:szCs w:val="28"/>
        </w:rPr>
      </w:pPr>
    </w:p>
    <w:p w:rsidR="0076239E" w:rsidRPr="00D14A33" w:rsidRDefault="009B61F2" w:rsidP="009D6130">
      <w:pPr>
        <w:pStyle w:val="c1"/>
        <w:numPr>
          <w:ilvl w:val="0"/>
          <w:numId w:val="4"/>
        </w:numPr>
        <w:spacing w:before="0" w:beforeAutospacing="0" w:after="0" w:afterAutospacing="0" w:line="270" w:lineRule="atLeast"/>
        <w:ind w:left="426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Я засекаю время. Вам нужно за минимальное время построить замок из кубиков.</w:t>
      </w:r>
    </w:p>
    <w:p w:rsidR="00F7174F" w:rsidRPr="00F7174F" w:rsidRDefault="009B61F2" w:rsidP="00F7174F">
      <w:pPr>
        <w:pStyle w:val="c1"/>
        <w:numPr>
          <w:ilvl w:val="0"/>
          <w:numId w:val="4"/>
        </w:numPr>
        <w:spacing w:before="0" w:beforeAutospacing="0" w:after="0" w:afterAutospacing="0" w:line="270" w:lineRule="atLeast"/>
        <w:ind w:left="426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Сможете ли вы удержать равновесие, если вдруг предстоит добираться до дамы сердца через глубокий ров? Сейчас проверим.</w:t>
      </w:r>
      <w:r w:rsidR="00F7174F">
        <w:rPr>
          <w:rStyle w:val="c0"/>
          <w:color w:val="000000"/>
          <w:sz w:val="28"/>
          <w:szCs w:val="28"/>
        </w:rPr>
        <w:t xml:space="preserve"> </w:t>
      </w:r>
      <w:r w:rsidR="00F7174F" w:rsidRPr="00F7174F">
        <w:rPr>
          <w:rStyle w:val="c0"/>
          <w:color w:val="000000"/>
          <w:sz w:val="28"/>
          <w:szCs w:val="28"/>
        </w:rPr>
        <w:t>Вам надо простоять на одной ноге с закрытыми глазами.</w:t>
      </w:r>
    </w:p>
    <w:p w:rsidR="00F7174F" w:rsidRDefault="00F7174F" w:rsidP="00F7174F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94945</wp:posOffset>
            </wp:positionV>
            <wp:extent cx="4171950" cy="2390775"/>
            <wp:effectExtent l="19050" t="0" r="0" b="0"/>
            <wp:wrapNone/>
            <wp:docPr id="4" name="Рисунок 4" descr="F:\Рыцарский турнир\IMG_4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ыцарский турнир\IMG_41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1058" r="3314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74F" w:rsidRDefault="00F7174F" w:rsidP="00F7174F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F7174F" w:rsidRDefault="00F7174F" w:rsidP="00F7174F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F7174F" w:rsidRDefault="00F7174F" w:rsidP="00F7174F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F7174F" w:rsidRDefault="00F7174F" w:rsidP="00F7174F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F7174F" w:rsidRDefault="00F7174F" w:rsidP="00F7174F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F7174F" w:rsidRDefault="00F7174F" w:rsidP="00F7174F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F7174F" w:rsidRDefault="00F7174F" w:rsidP="00F7174F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F7174F" w:rsidRDefault="00F7174F" w:rsidP="00F7174F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F7174F" w:rsidRDefault="00F7174F" w:rsidP="00F7174F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F7174F" w:rsidRDefault="00F7174F" w:rsidP="00F7174F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F7174F" w:rsidRDefault="00F7174F" w:rsidP="00F7174F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F7174F" w:rsidRPr="00D14A33" w:rsidRDefault="00F7174F" w:rsidP="00F7174F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9B61F2" w:rsidRDefault="009B61F2" w:rsidP="009D6130">
      <w:pPr>
        <w:pStyle w:val="c1"/>
        <w:numPr>
          <w:ilvl w:val="0"/>
          <w:numId w:val="4"/>
        </w:numPr>
        <w:spacing w:before="0" w:beforeAutospacing="0" w:after="0" w:afterAutospacing="0" w:line="270" w:lineRule="atLeast"/>
        <w:ind w:left="426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Ловкость – конек каждого достойного рыцаря. Проверим и вас. Надо лопнуть шарик соперника.</w:t>
      </w:r>
    </w:p>
    <w:p w:rsidR="009D6130" w:rsidRPr="00D14A33" w:rsidRDefault="009D6130" w:rsidP="009D6130">
      <w:pPr>
        <w:pStyle w:val="c1"/>
        <w:spacing w:before="0" w:beforeAutospacing="0" w:after="0" w:afterAutospacing="0" w:line="270" w:lineRule="atLeast"/>
        <w:ind w:left="426"/>
        <w:rPr>
          <w:rStyle w:val="c0"/>
          <w:color w:val="000000"/>
          <w:sz w:val="28"/>
          <w:szCs w:val="28"/>
        </w:rPr>
      </w:pPr>
    </w:p>
    <w:p w:rsidR="009B61F2" w:rsidRPr="00D14A33" w:rsidRDefault="009B61F2" w:rsidP="009D6130">
      <w:pPr>
        <w:pStyle w:val="c1"/>
        <w:numPr>
          <w:ilvl w:val="0"/>
          <w:numId w:val="3"/>
        </w:numPr>
        <w:spacing w:before="0" w:beforeAutospacing="0" w:after="0" w:afterAutospacing="0" w:line="270" w:lineRule="atLeast"/>
        <w:ind w:left="426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Я задаю вопросы каждому – ответишь правильно, получаешь балл.</w:t>
      </w:r>
    </w:p>
    <w:p w:rsidR="009B61F2" w:rsidRPr="00D14A33" w:rsidRDefault="009B61F2" w:rsidP="009D6130">
      <w:pPr>
        <w:pStyle w:val="c1"/>
        <w:numPr>
          <w:ilvl w:val="0"/>
          <w:numId w:val="5"/>
        </w:numPr>
        <w:spacing w:before="0" w:beforeAutospacing="0" w:after="0" w:afterAutospacing="0" w:line="270" w:lineRule="atLeast"/>
        <w:ind w:left="426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Что такое замок (жилище рыцаря)</w:t>
      </w:r>
    </w:p>
    <w:p w:rsidR="009B61F2" w:rsidRPr="00D14A33" w:rsidRDefault="009B61F2" w:rsidP="009D6130">
      <w:pPr>
        <w:pStyle w:val="c1"/>
        <w:numPr>
          <w:ilvl w:val="0"/>
          <w:numId w:val="5"/>
        </w:numPr>
        <w:spacing w:before="0" w:beforeAutospacing="0" w:after="0" w:afterAutospacing="0" w:line="270" w:lineRule="atLeast"/>
        <w:ind w:left="426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Самая высокая башня в замке (Дон жон)</w:t>
      </w:r>
    </w:p>
    <w:p w:rsidR="009B61F2" w:rsidRPr="00D14A33" w:rsidRDefault="009B61F2" w:rsidP="009D6130">
      <w:pPr>
        <w:pStyle w:val="c1"/>
        <w:numPr>
          <w:ilvl w:val="0"/>
          <w:numId w:val="5"/>
        </w:numPr>
        <w:spacing w:before="0" w:beforeAutospacing="0" w:after="0" w:afterAutospacing="0" w:line="270" w:lineRule="atLeast"/>
        <w:ind w:left="426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Функции замка (жилище и крепость)</w:t>
      </w:r>
    </w:p>
    <w:p w:rsidR="009B61F2" w:rsidRPr="00D14A33" w:rsidRDefault="009B61F2" w:rsidP="009D6130">
      <w:pPr>
        <w:pStyle w:val="c1"/>
        <w:numPr>
          <w:ilvl w:val="0"/>
          <w:numId w:val="5"/>
        </w:numPr>
        <w:spacing w:before="0" w:beforeAutospacing="0" w:after="0" w:afterAutospacing="0" w:line="270" w:lineRule="atLeast"/>
        <w:ind w:left="426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Почему люди при встрече снимают перчатки? (сняв перчатку человек показывает, что у него в руках нет оружия и он настроен доброжелательно)</w:t>
      </w:r>
    </w:p>
    <w:p w:rsidR="009B61F2" w:rsidRPr="00D14A33" w:rsidRDefault="009B61F2" w:rsidP="009D6130">
      <w:pPr>
        <w:pStyle w:val="c1"/>
        <w:numPr>
          <w:ilvl w:val="0"/>
          <w:numId w:val="5"/>
        </w:numPr>
        <w:spacing w:before="0" w:beforeAutospacing="0" w:after="0" w:afterAutospacing="0" w:line="270" w:lineRule="atLeast"/>
        <w:ind w:left="426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Откуда к нам пришел этот обычай? ( с времен рыцарей)</w:t>
      </w:r>
    </w:p>
    <w:p w:rsidR="009B61F2" w:rsidRPr="00D14A33" w:rsidRDefault="009B61F2" w:rsidP="009D6130">
      <w:pPr>
        <w:pStyle w:val="c1"/>
        <w:numPr>
          <w:ilvl w:val="0"/>
          <w:numId w:val="5"/>
        </w:numPr>
        <w:spacing w:before="0" w:beforeAutospacing="0" w:after="0" w:afterAutospacing="0" w:line="270" w:lineRule="atLeast"/>
        <w:ind w:left="426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Что дарила дама рыцарю, когда он отправлялся в длительный поход? (свою перчатку или платочек)</w:t>
      </w:r>
    </w:p>
    <w:p w:rsidR="009B61F2" w:rsidRPr="00D14A33" w:rsidRDefault="009B61F2" w:rsidP="009D6130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9B61F2" w:rsidRPr="00D14A33" w:rsidRDefault="00C20EA4" w:rsidP="009D6130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По итогам первого финального конкурса, увы и ах, нас покидает рыцарь ______________</w:t>
      </w:r>
    </w:p>
    <w:p w:rsidR="00C20EA4" w:rsidRPr="00D14A33" w:rsidRDefault="00C20EA4" w:rsidP="009B61F2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C20EA4" w:rsidRPr="00D14A33" w:rsidRDefault="00C20EA4" w:rsidP="009D6130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Ну, что самые –</w:t>
      </w:r>
      <w:r w:rsidR="009D6130">
        <w:rPr>
          <w:rStyle w:val="c0"/>
          <w:color w:val="000000"/>
          <w:sz w:val="28"/>
          <w:szCs w:val="28"/>
        </w:rPr>
        <w:t xml:space="preserve"> </w:t>
      </w:r>
      <w:r w:rsidRPr="00D14A33">
        <w:rPr>
          <w:rStyle w:val="c0"/>
          <w:color w:val="000000"/>
          <w:sz w:val="28"/>
          <w:szCs w:val="28"/>
        </w:rPr>
        <w:t>самые, и задание для вас самое-самое…. Сложное.</w:t>
      </w:r>
    </w:p>
    <w:p w:rsidR="009D6130" w:rsidRDefault="009D6130" w:rsidP="009D6130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азгадайте головоломку.</w:t>
      </w:r>
    </w:p>
    <w:p w:rsidR="00A1424C" w:rsidRDefault="00A1424C" w:rsidP="009D6130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1424C" w:rsidRDefault="00A1424C" w:rsidP="00A1424C">
      <w:pPr>
        <w:pStyle w:val="c1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  <w:r w:rsidRPr="00A1424C">
        <w:rPr>
          <w:rStyle w:val="c0"/>
          <w:color w:val="000000"/>
          <w:sz w:val="28"/>
          <w:szCs w:val="28"/>
        </w:rPr>
        <w:lastRenderedPageBreak/>
        <w:drawing>
          <wp:inline distT="0" distB="0" distL="0" distR="0">
            <wp:extent cx="3381375" cy="330517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24C" w:rsidRDefault="00A1424C" w:rsidP="009D6130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C20EA4" w:rsidRDefault="009D6130" w:rsidP="00F7174F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ужно по ходу часовой стрелки, пропуская одинаковое количество делений, восстановить высказывание бургундского историографа и поэта Шателлена  о том, что составляло главное качество рыцарей. (Ответ: «Княжеская слава ищет проявиться в гордости и высоких опасностях»). </w:t>
      </w:r>
      <w:r w:rsidRPr="00D14A33">
        <w:rPr>
          <w:rStyle w:val="c0"/>
          <w:color w:val="000000"/>
          <w:sz w:val="28"/>
          <w:szCs w:val="28"/>
        </w:rPr>
        <w:t xml:space="preserve"> </w:t>
      </w:r>
    </w:p>
    <w:p w:rsidR="00F7174F" w:rsidRPr="00D14A33" w:rsidRDefault="00F7174F" w:rsidP="00F7174F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C20EA4" w:rsidRPr="00D14A33" w:rsidRDefault="00C20EA4" w:rsidP="009B61F2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Пока рыцари выполняют задание – игра со зрителями.</w:t>
      </w:r>
    </w:p>
    <w:p w:rsidR="00C20EA4" w:rsidRPr="00D14A33" w:rsidRDefault="00C20EA4" w:rsidP="009B61F2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C20EA4" w:rsidRPr="00D14A33" w:rsidRDefault="00C20EA4" w:rsidP="009B61F2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Как поступит рыцарь в следующей ситуации?</w:t>
      </w:r>
    </w:p>
    <w:p w:rsidR="00C20EA4" w:rsidRPr="00D14A33" w:rsidRDefault="00C20EA4" w:rsidP="009D6130">
      <w:pPr>
        <w:pStyle w:val="c1"/>
        <w:numPr>
          <w:ilvl w:val="0"/>
          <w:numId w:val="6"/>
        </w:numPr>
        <w:spacing w:before="0" w:beforeAutospacing="0" w:after="0" w:afterAutospacing="0" w:line="270" w:lineRule="atLeast"/>
        <w:ind w:left="0" w:firstLine="0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Он скачет по узкой дорожке, у него на пути старая бедная женщина с вязанкой хвороста.</w:t>
      </w:r>
    </w:p>
    <w:p w:rsidR="00C20EA4" w:rsidRPr="00D14A33" w:rsidRDefault="00C20EA4" w:rsidP="009D6130">
      <w:pPr>
        <w:pStyle w:val="c1"/>
        <w:numPr>
          <w:ilvl w:val="0"/>
          <w:numId w:val="6"/>
        </w:numPr>
        <w:spacing w:before="0" w:beforeAutospacing="0" w:after="0" w:afterAutospacing="0" w:line="270" w:lineRule="atLeast"/>
        <w:ind w:left="0" w:firstLine="0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Рыцарь в чужом городе вместе с сестрой, один из феодалов на центральной площади высмеял и оскорбил сестру рыцаря.</w:t>
      </w:r>
    </w:p>
    <w:p w:rsidR="00C20EA4" w:rsidRPr="00D14A33" w:rsidRDefault="00C20EA4" w:rsidP="009D6130">
      <w:pPr>
        <w:pStyle w:val="c1"/>
        <w:numPr>
          <w:ilvl w:val="0"/>
          <w:numId w:val="6"/>
        </w:numPr>
        <w:spacing w:before="0" w:beforeAutospacing="0" w:after="0" w:afterAutospacing="0" w:line="270" w:lineRule="atLeast"/>
        <w:ind w:left="0" w:firstLine="0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Гости рыцаря отправились на охоту, и вдруг олень побежал на поле, где крестьяне собирали созревшие колосья. Что делает рыцарь?</w:t>
      </w:r>
    </w:p>
    <w:p w:rsidR="00C20EA4" w:rsidRPr="00D14A33" w:rsidRDefault="00C20EA4" w:rsidP="009D6130">
      <w:pPr>
        <w:pStyle w:val="c1"/>
        <w:numPr>
          <w:ilvl w:val="0"/>
          <w:numId w:val="6"/>
        </w:numPr>
        <w:spacing w:before="0" w:beforeAutospacing="0" w:after="0" w:afterAutospacing="0" w:line="270" w:lineRule="atLeast"/>
        <w:ind w:left="0" w:firstLine="0"/>
        <w:jc w:val="both"/>
        <w:rPr>
          <w:rStyle w:val="c0"/>
          <w:color w:val="000000"/>
          <w:sz w:val="28"/>
          <w:szCs w:val="28"/>
        </w:rPr>
      </w:pPr>
      <w:r w:rsidRPr="00D14A33">
        <w:rPr>
          <w:rStyle w:val="c0"/>
          <w:color w:val="000000"/>
          <w:sz w:val="28"/>
          <w:szCs w:val="28"/>
        </w:rPr>
        <w:t>Рыцарь приезжает домой после войны и узнает, что граф убил отца и брата, а мать и сестру превратил в служанок.</w:t>
      </w:r>
    </w:p>
    <w:p w:rsidR="00C20EA4" w:rsidRPr="00D14A33" w:rsidRDefault="00C20EA4" w:rsidP="009D6130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9D6130" w:rsidRDefault="009D6130" w:rsidP="009D6130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000000"/>
          <w:sz w:val="28"/>
        </w:rPr>
      </w:pPr>
      <w:r>
        <w:rPr>
          <w:rStyle w:val="c0"/>
          <w:b/>
          <w:color w:val="000000"/>
          <w:sz w:val="28"/>
        </w:rPr>
        <w:t xml:space="preserve">1 ведущий: </w:t>
      </w:r>
    </w:p>
    <w:p w:rsidR="009D6130" w:rsidRDefault="009D6130" w:rsidP="009D6130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Добрый конец – делу венец!</w:t>
      </w:r>
    </w:p>
    <w:p w:rsidR="009D6130" w:rsidRDefault="009D6130" w:rsidP="009D6130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Вот и нашей игре конец.</w:t>
      </w:r>
    </w:p>
    <w:p w:rsidR="009D6130" w:rsidRDefault="009D6130" w:rsidP="009D6130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Итоги вам жюри объявит.</w:t>
      </w:r>
    </w:p>
    <w:p w:rsidR="009D6130" w:rsidRDefault="009D6130" w:rsidP="009D6130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</w:rPr>
      </w:pPr>
    </w:p>
    <w:p w:rsidR="009D6130" w:rsidRPr="009D6130" w:rsidRDefault="009D6130" w:rsidP="009D6130">
      <w:pPr>
        <w:pStyle w:val="c1"/>
        <w:spacing w:before="0" w:beforeAutospacing="0" w:after="0" w:afterAutospacing="0" w:line="270" w:lineRule="atLeast"/>
        <w:jc w:val="both"/>
        <w:rPr>
          <w:rStyle w:val="c0"/>
          <w:i/>
          <w:color w:val="000000"/>
          <w:sz w:val="28"/>
        </w:rPr>
      </w:pPr>
      <w:r>
        <w:rPr>
          <w:rStyle w:val="c0"/>
          <w:i/>
          <w:color w:val="000000"/>
          <w:sz w:val="28"/>
        </w:rPr>
        <w:t>Жюри подводит итоги, каждый участник награждается грамотами, а победители – призами.</w:t>
      </w:r>
    </w:p>
    <w:p w:rsidR="009D6130" w:rsidRDefault="009D6130" w:rsidP="009D6130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000000"/>
          <w:sz w:val="28"/>
        </w:rPr>
      </w:pPr>
    </w:p>
    <w:p w:rsidR="00A1424C" w:rsidRDefault="00A1424C" w:rsidP="009D6130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000000"/>
          <w:sz w:val="28"/>
        </w:rPr>
      </w:pPr>
    </w:p>
    <w:p w:rsidR="00A1424C" w:rsidRDefault="00A1424C" w:rsidP="009D6130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000000"/>
          <w:sz w:val="28"/>
        </w:rPr>
      </w:pPr>
    </w:p>
    <w:p w:rsidR="00A1424C" w:rsidRDefault="00A1424C" w:rsidP="009D6130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000000"/>
          <w:sz w:val="28"/>
        </w:rPr>
      </w:pPr>
    </w:p>
    <w:p w:rsidR="009D6130" w:rsidRDefault="009D6130" w:rsidP="009D6130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color w:val="000000"/>
          <w:sz w:val="28"/>
        </w:rPr>
      </w:pPr>
      <w:r>
        <w:rPr>
          <w:rStyle w:val="c0"/>
          <w:b/>
          <w:color w:val="000000"/>
          <w:sz w:val="28"/>
        </w:rPr>
        <w:lastRenderedPageBreak/>
        <w:t>2 ведущий:</w:t>
      </w:r>
    </w:p>
    <w:p w:rsidR="009D6130" w:rsidRDefault="009D6130" w:rsidP="009D6130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егодня мы познакомились с жизнью рыцарей, их правами и обычаями. Очень надеюсь, что вы возьмете только лучшие черты: помощь слабым, уважение к дамам.</w:t>
      </w:r>
    </w:p>
    <w:p w:rsidR="0076239E" w:rsidRDefault="009D6130" w:rsidP="009D6130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сего вам самого доброго!  </w:t>
      </w:r>
    </w:p>
    <w:p w:rsidR="00F7174F" w:rsidRDefault="00F7174F" w:rsidP="00F7174F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3223C5" w:rsidRDefault="00F7174F" w:rsidP="00F7174F">
      <w:pPr>
        <w:pStyle w:val="c1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фото на память</w:t>
      </w:r>
    </w:p>
    <w:p w:rsidR="00A1424C" w:rsidRDefault="00F7174F" w:rsidP="00F7174F">
      <w:pPr>
        <w:pStyle w:val="c1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08280</wp:posOffset>
            </wp:positionV>
            <wp:extent cx="5734050" cy="3257550"/>
            <wp:effectExtent l="19050" t="0" r="0" b="0"/>
            <wp:wrapNone/>
            <wp:docPr id="7" name="Рисунок 7" descr="F:\Рыцарский турнир\IMG_4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ыцарский турнир\IMG_41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28" t="13942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24C" w:rsidRPr="00A1424C" w:rsidRDefault="00A1424C" w:rsidP="00A1424C"/>
    <w:p w:rsidR="00A1424C" w:rsidRPr="00A1424C" w:rsidRDefault="00A1424C" w:rsidP="00A1424C"/>
    <w:p w:rsidR="00A1424C" w:rsidRPr="00A1424C" w:rsidRDefault="00A1424C" w:rsidP="00A1424C"/>
    <w:p w:rsidR="00A1424C" w:rsidRPr="00A1424C" w:rsidRDefault="00A1424C" w:rsidP="00A1424C"/>
    <w:p w:rsidR="00A1424C" w:rsidRPr="00A1424C" w:rsidRDefault="00A1424C" w:rsidP="00A1424C"/>
    <w:p w:rsidR="00A1424C" w:rsidRPr="00A1424C" w:rsidRDefault="00A1424C" w:rsidP="00A1424C"/>
    <w:p w:rsidR="00A1424C" w:rsidRPr="00A1424C" w:rsidRDefault="00A1424C" w:rsidP="00A1424C"/>
    <w:p w:rsidR="00A1424C" w:rsidRPr="00A1424C" w:rsidRDefault="00A1424C" w:rsidP="00A1424C"/>
    <w:p w:rsidR="00A1424C" w:rsidRPr="00A1424C" w:rsidRDefault="00A1424C" w:rsidP="00A1424C"/>
    <w:p w:rsidR="00A1424C" w:rsidRPr="00A1424C" w:rsidRDefault="00A1424C" w:rsidP="00A1424C"/>
    <w:p w:rsidR="00A1424C" w:rsidRDefault="00A1424C" w:rsidP="00A1424C">
      <w:pPr>
        <w:tabs>
          <w:tab w:val="left" w:pos="3465"/>
        </w:tabs>
      </w:pPr>
    </w:p>
    <w:p w:rsidR="00F7174F" w:rsidRPr="00A1424C" w:rsidRDefault="00A1424C" w:rsidP="00A14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1424C">
        <w:rPr>
          <w:rFonts w:ascii="Times New Roman" w:hAnsi="Times New Roman" w:cs="Times New Roman"/>
          <w:sz w:val="28"/>
          <w:szCs w:val="28"/>
        </w:rPr>
        <w:t>Семёнова Н.Д. – учитель истории</w:t>
      </w:r>
    </w:p>
    <w:p w:rsidR="00A1424C" w:rsidRPr="00A1424C" w:rsidRDefault="00A1424C" w:rsidP="00A14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1424C">
        <w:rPr>
          <w:rFonts w:ascii="Times New Roman" w:hAnsi="Times New Roman" w:cs="Times New Roman"/>
          <w:sz w:val="28"/>
          <w:szCs w:val="28"/>
        </w:rPr>
        <w:t>Парфёнова А.С. – учитель физической культуры</w:t>
      </w:r>
    </w:p>
    <w:sectPr w:rsidR="00A1424C" w:rsidRPr="00A1424C" w:rsidSect="00C44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951" w:rsidRDefault="00D10951" w:rsidP="00F7174F">
      <w:pPr>
        <w:spacing w:after="0" w:line="240" w:lineRule="auto"/>
      </w:pPr>
      <w:r>
        <w:separator/>
      </w:r>
    </w:p>
  </w:endnote>
  <w:endnote w:type="continuationSeparator" w:id="1">
    <w:p w:rsidR="00D10951" w:rsidRDefault="00D10951" w:rsidP="00F7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951" w:rsidRDefault="00D10951" w:rsidP="00F7174F">
      <w:pPr>
        <w:spacing w:after="0" w:line="240" w:lineRule="auto"/>
      </w:pPr>
      <w:r>
        <w:separator/>
      </w:r>
    </w:p>
  </w:footnote>
  <w:footnote w:type="continuationSeparator" w:id="1">
    <w:p w:rsidR="00D10951" w:rsidRDefault="00D10951" w:rsidP="00F7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26F1"/>
    <w:multiLevelType w:val="hybridMultilevel"/>
    <w:tmpl w:val="4312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F4313"/>
    <w:multiLevelType w:val="hybridMultilevel"/>
    <w:tmpl w:val="C4AA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F65F7"/>
    <w:multiLevelType w:val="hybridMultilevel"/>
    <w:tmpl w:val="30D23152"/>
    <w:lvl w:ilvl="0" w:tplc="D42AD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B7448"/>
    <w:multiLevelType w:val="hybridMultilevel"/>
    <w:tmpl w:val="922A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142AE"/>
    <w:multiLevelType w:val="hybridMultilevel"/>
    <w:tmpl w:val="877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25742"/>
    <w:multiLevelType w:val="hybridMultilevel"/>
    <w:tmpl w:val="AE5A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C4822"/>
    <w:multiLevelType w:val="hybridMultilevel"/>
    <w:tmpl w:val="C5A4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C390A"/>
    <w:multiLevelType w:val="hybridMultilevel"/>
    <w:tmpl w:val="E0A6DF9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66D13156"/>
    <w:multiLevelType w:val="hybridMultilevel"/>
    <w:tmpl w:val="B76AD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A28DD"/>
    <w:multiLevelType w:val="hybridMultilevel"/>
    <w:tmpl w:val="C412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23C5"/>
    <w:rsid w:val="00085467"/>
    <w:rsid w:val="000D6E7E"/>
    <w:rsid w:val="00113337"/>
    <w:rsid w:val="001A208D"/>
    <w:rsid w:val="0022638E"/>
    <w:rsid w:val="002F353F"/>
    <w:rsid w:val="003223C5"/>
    <w:rsid w:val="003E0DD1"/>
    <w:rsid w:val="00436C1E"/>
    <w:rsid w:val="004F1F8E"/>
    <w:rsid w:val="00564DBA"/>
    <w:rsid w:val="005A7531"/>
    <w:rsid w:val="00722668"/>
    <w:rsid w:val="00755C92"/>
    <w:rsid w:val="0076239E"/>
    <w:rsid w:val="007F2AC9"/>
    <w:rsid w:val="008D6399"/>
    <w:rsid w:val="009A6204"/>
    <w:rsid w:val="009B61F2"/>
    <w:rsid w:val="009D6130"/>
    <w:rsid w:val="00A1424C"/>
    <w:rsid w:val="00A23CC4"/>
    <w:rsid w:val="00C20EA4"/>
    <w:rsid w:val="00C4395F"/>
    <w:rsid w:val="00C44410"/>
    <w:rsid w:val="00D10951"/>
    <w:rsid w:val="00D14A33"/>
    <w:rsid w:val="00E445FE"/>
    <w:rsid w:val="00ED5913"/>
    <w:rsid w:val="00F56000"/>
    <w:rsid w:val="00F71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2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223C5"/>
  </w:style>
  <w:style w:type="paragraph" w:styleId="a3">
    <w:name w:val="Normal (Web)"/>
    <w:basedOn w:val="a"/>
    <w:uiPriority w:val="99"/>
    <w:semiHidden/>
    <w:unhideWhenUsed/>
    <w:rsid w:val="0032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208D"/>
  </w:style>
  <w:style w:type="character" w:styleId="a4">
    <w:name w:val="Hyperlink"/>
    <w:basedOn w:val="a0"/>
    <w:uiPriority w:val="99"/>
    <w:semiHidden/>
    <w:unhideWhenUsed/>
    <w:rsid w:val="001A208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623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E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71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174F"/>
  </w:style>
  <w:style w:type="paragraph" w:styleId="aa">
    <w:name w:val="footer"/>
    <w:basedOn w:val="a"/>
    <w:link w:val="ab"/>
    <w:uiPriority w:val="99"/>
    <w:semiHidden/>
    <w:unhideWhenUsed/>
    <w:rsid w:val="00F71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17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C1C9-1F3A-4C33-A9A3-56995A30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7</cp:revision>
  <dcterms:created xsi:type="dcterms:W3CDTF">2015-12-23T02:54:00Z</dcterms:created>
  <dcterms:modified xsi:type="dcterms:W3CDTF">2016-02-04T07:13:00Z</dcterms:modified>
</cp:coreProperties>
</file>